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博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城县仰止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城县仰止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隔热材料（双层复合纳米绝热板）的生产和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372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303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